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1 0-fase Onderzoek jongeren en middelengebrui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0-fase Onderzoek jongeren en middelen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29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GroenLinks, PvdA, PVV, VSP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g -  CDA e.a. - Motie 0-fase onderzoek Jongeren en Middelen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1703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10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 Uitkomsten quickscans middelengebruik en criminaliteit jongeren in Venl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 Bijl01 Rapport Scanner gemeente Venlo Trim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Bijl02 Quickscan jeugdige ondermijners gemeente Venlo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g-CDA-e-a-Motie-0-fase-onderzoek-Jongeren-en-Middelengebruik.pdf" TargetMode="External" /><Relationship Id="rId25" Type="http://schemas.openxmlformats.org/officeDocument/2006/relationships/hyperlink" Target="https://https://gemeenteraad.venlo.nl//Documenten/Update-college-17032022.pdf" TargetMode="External" /><Relationship Id="rId26" Type="http://schemas.openxmlformats.org/officeDocument/2006/relationships/hyperlink" Target="https://https://gemeenteraad.venlo.nl//Documenten/Update-10-11-2022.pdf" TargetMode="External" /><Relationship Id="rId27" Type="http://schemas.openxmlformats.org/officeDocument/2006/relationships/hyperlink" Target="https://https://gemeenteraad.venlo.nl//Documenten/100-RIB-Uitkomsten-quickscans-middelengebruik-en-criminaliteit-jongeren-in-Venlo.pdf" TargetMode="External" /><Relationship Id="rId28" Type="http://schemas.openxmlformats.org/officeDocument/2006/relationships/hyperlink" Target="https://https://gemeenteraad.venlo.nl//Documenten/100-RIB-Bijl01-Rapport-Scanner-gemeente-Venlo-Trimbos.pdf" TargetMode="External" /><Relationship Id="rId29" Type="http://schemas.openxmlformats.org/officeDocument/2006/relationships/hyperlink" Target="https://https://gemeenteraad.venlo.nl//Documenten/100-RIBBijl02-Quickscan-jeugdige-ondermijners-gemeente-Venl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